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B2D3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nov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47F2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D483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B2D3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D4837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D4837">
        <w:rPr>
          <w:rFonts w:ascii="Times New Roman" w:hAnsi="Times New Roman"/>
          <w:snapToGrid w:val="0"/>
          <w:szCs w:val="24"/>
        </w:rPr>
        <w:t>primei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B2D3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B2D3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B2D3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B2D3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1/2022 - </w:t>
      </w:r>
      <w:r w:rsidRPr="00322C9F">
        <w:rPr>
          <w:rFonts w:ascii="Times New Roman" w:hAnsi="Times New Roman"/>
          <w:b/>
          <w:szCs w:val="24"/>
        </w:rPr>
        <w:t>Proc. leg. nº 5401/2022</w:t>
      </w:r>
    </w:p>
    <w:p w:rsidR="00322C9F" w:rsidRPr="00BB1EEA" w:rsidRDefault="007B2D3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7B2D3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s Secretários de Esportes e Lazer e de Serviços Públicos, para que seja feita revitalização na quadra de esportes do bairro Colina dos Pinheir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60511" w:rsidRDefault="00F60511" w:rsidP="00F605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60511" w:rsidRDefault="00F60511" w:rsidP="00F605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60511" w:rsidRDefault="00F60511" w:rsidP="00F6051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</w:t>
      </w:r>
      <w:r>
        <w:rPr>
          <w:rFonts w:ascii="Times New Roman" w:hAnsi="Times New Roman"/>
          <w:bCs/>
          <w:szCs w:val="26"/>
        </w:rPr>
        <w:t>enhora</w:t>
      </w:r>
    </w:p>
    <w:p w:rsidR="00F60511" w:rsidRDefault="00F60511" w:rsidP="00F6051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F60511" w:rsidRDefault="00F60511" w:rsidP="00F6051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F60511" w:rsidRDefault="00F60511" w:rsidP="00F605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F60511" w:rsidP="00F6051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20" w:rsidRDefault="00F47F20">
      <w:r>
        <w:separator/>
      </w:r>
    </w:p>
  </w:endnote>
  <w:endnote w:type="continuationSeparator" w:id="0">
    <w:p w:rsidR="00F47F20" w:rsidRDefault="00F4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B2D3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B2D3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20" w:rsidRDefault="00F47F20">
      <w:r>
        <w:separator/>
      </w:r>
    </w:p>
  </w:footnote>
  <w:footnote w:type="continuationSeparator" w:id="0">
    <w:p w:rsidR="00F47F20" w:rsidRDefault="00F4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B2D3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37104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B2D3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B2D3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B2D3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78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B2D3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52004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D4837"/>
    <w:rsid w:val="006E514D"/>
    <w:rsid w:val="00720AA7"/>
    <w:rsid w:val="007511D9"/>
    <w:rsid w:val="007815F5"/>
    <w:rsid w:val="00796EF2"/>
    <w:rsid w:val="007B2D3E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47F20"/>
    <w:rsid w:val="00F60511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C645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C645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91695"/>
    <w:rsid w:val="009C55E3"/>
    <w:rsid w:val="009C6459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2E62-4B1B-4D57-A6C5-8A24B208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1-09T11:27:00Z</dcterms:modified>
</cp:coreProperties>
</file>